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E" w:rsidRPr="005C22DE" w:rsidRDefault="005C22DE" w:rsidP="00973631">
      <w:pPr>
        <w:rPr>
          <w:sz w:val="36"/>
        </w:rPr>
      </w:pPr>
      <w:proofErr w:type="spellStart"/>
      <w:r w:rsidRPr="005C22DE">
        <w:rPr>
          <w:rFonts w:hint="eastAsia"/>
          <w:sz w:val="36"/>
        </w:rPr>
        <w:t>AirlinkToDot</w:t>
      </w:r>
      <w:proofErr w:type="spellEnd"/>
    </w:p>
    <w:p w:rsidR="005C22DE" w:rsidRDefault="005C22DE" w:rsidP="00973631">
      <w:r>
        <w:rPr>
          <w:rFonts w:hint="eastAsia"/>
        </w:rPr>
        <w:t>TRNF</w:t>
      </w:r>
      <w:r>
        <w:t xml:space="preserve">low to </w:t>
      </w:r>
      <w:proofErr w:type="spellStart"/>
      <w:r>
        <w:t>GraphViz</w:t>
      </w:r>
      <w:proofErr w:type="spellEnd"/>
      <w:r>
        <w:t xml:space="preserve"> converter</w:t>
      </w:r>
    </w:p>
    <w:p w:rsidR="00C96D45" w:rsidRPr="00C96D45" w:rsidRDefault="00C96D45" w:rsidP="00C96D45">
      <w:pPr>
        <w:rPr>
          <w:rFonts w:ascii="Helvetica" w:eastAsia="平成角ゴシック" w:hAnsi="Helvetica"/>
          <w:sz w:val="28"/>
          <w:szCs w:val="20"/>
        </w:rPr>
      </w:pPr>
    </w:p>
    <w:p w:rsidR="00C96D45" w:rsidRDefault="00C96D45" w:rsidP="00C96D45">
      <w:pPr>
        <w:pStyle w:val="1"/>
      </w:pPr>
      <w:r w:rsidRPr="00C96D45">
        <w:t>Software environment</w:t>
      </w:r>
    </w:p>
    <w:p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:rsidR="005C22DE" w:rsidRPr="005C22DE" w:rsidRDefault="005C22DE" w:rsidP="00C96D45">
      <w:pPr>
        <w:pStyle w:val="ae"/>
        <w:numPr>
          <w:ilvl w:val="0"/>
          <w:numId w:val="20"/>
        </w:numPr>
        <w:ind w:leftChars="0"/>
      </w:pPr>
      <w:r w:rsidRPr="005C22DE">
        <w:t xml:space="preserve">Windows10 </w:t>
      </w:r>
      <w:proofErr w:type="gramStart"/>
      <w:r w:rsidRPr="005C22DE">
        <w:t>Pro(</w:t>
      </w:r>
      <w:proofErr w:type="gramEnd"/>
      <w:r w:rsidRPr="005C22DE">
        <w:t>64bit, 1803)</w:t>
      </w:r>
    </w:p>
    <w:p w:rsidR="005C22DE" w:rsidRDefault="005C22DE" w:rsidP="005C22DE">
      <w:pPr>
        <w:pStyle w:val="ae"/>
        <w:numPr>
          <w:ilvl w:val="0"/>
          <w:numId w:val="20"/>
        </w:numPr>
        <w:ind w:leftChars="0"/>
      </w:pPr>
      <w:r w:rsidRPr="005C22DE">
        <w:t>TRNSYS18.00.0019(64bit)</w:t>
      </w:r>
    </w:p>
    <w:p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C706DC" w:rsidRDefault="00C706DC" w:rsidP="00C706DC">
      <w:pPr>
        <w:pStyle w:val="1"/>
      </w:pPr>
      <w:r>
        <w:t>Installation</w:t>
      </w:r>
    </w:p>
    <w:p w:rsidR="007251B5" w:rsidRDefault="00C96D45" w:rsidP="00A52C29">
      <w:pPr>
        <w:pStyle w:val="10"/>
      </w:pPr>
      <w:r>
        <w:rPr>
          <w:rFonts w:hint="eastAsia"/>
        </w:rPr>
        <w:t>I</w:t>
      </w:r>
      <w:r>
        <w:t xml:space="preserve">nstalling </w:t>
      </w:r>
      <w:proofErr w:type="spellStart"/>
      <w:r>
        <w:t>AirlinkToDot</w:t>
      </w:r>
      <w:proofErr w:type="spellEnd"/>
    </w:p>
    <w:p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:rsidR="00C96D45" w:rsidRDefault="00F36C3F" w:rsidP="00A52C29">
      <w:hyperlink r:id="rId8" w:history="1">
        <w:r w:rsidR="00C96D45" w:rsidRPr="00F0510F">
          <w:rPr>
            <w:rStyle w:val="a6"/>
          </w:rPr>
          <w:t>https://github.com/TRNSYSJP/TRNSYS.JP/tree/master/Tools/AirlinkToDot</w:t>
        </w:r>
      </w:hyperlink>
    </w:p>
    <w:p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:rsidR="00C706DC" w:rsidRDefault="00C706DC" w:rsidP="00A52C29"/>
    <w:p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:rsidR="00E7249B" w:rsidRDefault="00E7249B" w:rsidP="00E7249B">
      <w:r w:rsidRPr="00E7249B">
        <w:t xml:space="preserve">Please download </w:t>
      </w:r>
      <w:proofErr w:type="spellStart"/>
      <w:r w:rsidRPr="00E7249B">
        <w:t>GraphViz</w:t>
      </w:r>
      <w:proofErr w:type="spellEnd"/>
      <w:r w:rsidRPr="00E7249B">
        <w:t xml:space="preserve"> from the official website and install it.</w:t>
      </w:r>
    </w:p>
    <w:p w:rsidR="00E7249B" w:rsidRDefault="00F36C3F" w:rsidP="00E7249B">
      <w:hyperlink r:id="rId9" w:history="1">
        <w:r w:rsidR="00E7249B" w:rsidRPr="00F0510F">
          <w:rPr>
            <w:rStyle w:val="a6"/>
          </w:rPr>
          <w:t>https://www.graphviz.org/</w:t>
        </w:r>
      </w:hyperlink>
    </w:p>
    <w:p w:rsidR="00E7249B" w:rsidRPr="00E7249B" w:rsidRDefault="00E7249B" w:rsidP="00E7249B"/>
    <w:p w:rsidR="00E7249B" w:rsidRPr="00E7249B" w:rsidRDefault="00E7249B" w:rsidP="00E7249B">
      <w:r w:rsidRPr="00E7249B">
        <w:t>After installation, copy all files</w:t>
      </w:r>
      <w:r>
        <w:t xml:space="preserve"> in 'C: </w:t>
      </w:r>
      <w:r>
        <w:rPr>
          <w:rFonts w:hint="eastAsia"/>
        </w:rPr>
        <w:t>\</w:t>
      </w:r>
      <w:r w:rsidRPr="00E7249B">
        <w:t>Program Files (x86) \ Graphviz 2.38 \ bin</w:t>
      </w:r>
      <w:proofErr w:type="gramStart"/>
      <w:r w:rsidRPr="00E7249B">
        <w:t>'  to</w:t>
      </w:r>
      <w:proofErr w:type="gramEnd"/>
      <w:r w:rsidRPr="00E7249B">
        <w:t xml:space="preserve"> 'C: \ Program Files (x86) \ TRNSYS.JP \ </w:t>
      </w:r>
      <w:proofErr w:type="spellStart"/>
      <w:r w:rsidRPr="00E7249B">
        <w:t>AirlinkToDot</w:t>
      </w:r>
      <w:proofErr w:type="spellEnd"/>
      <w:r w:rsidRPr="00E7249B">
        <w:t xml:space="preserve"> \ </w:t>
      </w:r>
      <w:proofErr w:type="spellStart"/>
      <w:r w:rsidRPr="00E7249B">
        <w:t>GraphViz</w:t>
      </w:r>
      <w:proofErr w:type="spellEnd"/>
      <w:r w:rsidRPr="00E7249B">
        <w:t>' folder.</w:t>
      </w:r>
    </w:p>
    <w:p w:rsidR="00E7249B" w:rsidRPr="00E7249B" w:rsidRDefault="00E7249B" w:rsidP="00E7249B">
      <w:pPr>
        <w:rPr>
          <w:rFonts w:ascii="Helvetica" w:eastAsia="平成角ゴシック" w:hAnsi="Helvetica"/>
          <w:sz w:val="28"/>
          <w:szCs w:val="20"/>
        </w:rPr>
      </w:pPr>
    </w:p>
    <w:p w:rsidR="00D55E1D" w:rsidRDefault="00D55E1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A52C29" w:rsidRDefault="00F55AFB" w:rsidP="00D55E1D">
      <w:pPr>
        <w:pStyle w:val="1"/>
      </w:pPr>
      <w:r>
        <w:rPr>
          <w:rFonts w:hint="eastAsia"/>
        </w:rPr>
        <w:lastRenderedPageBreak/>
        <w:t xml:space="preserve">Using </w:t>
      </w:r>
      <w:proofErr w:type="spellStart"/>
      <w:r>
        <w:rPr>
          <w:rFonts w:hint="eastAsia"/>
        </w:rPr>
        <w:t>AirlinkToDot</w:t>
      </w:r>
      <w:proofErr w:type="spellEnd"/>
    </w:p>
    <w:p w:rsidR="00F17B5F" w:rsidRDefault="00E7249B" w:rsidP="00A52C29">
      <w:r w:rsidRPr="00E7249B">
        <w:t>To start the program, select [TRNSYS.JP] - [</w:t>
      </w:r>
      <w:proofErr w:type="spellStart"/>
      <w:r w:rsidRPr="00E7249B">
        <w:t>AirlinkToDot</w:t>
      </w:r>
      <w:proofErr w:type="spellEnd"/>
      <w:r w:rsidRPr="00E7249B">
        <w:t>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0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 xml:space="preserve">to the </w:t>
      </w:r>
      <w:proofErr w:type="spellStart"/>
      <w:r w:rsidRPr="00F55AFB">
        <w:t>AirlinkToDot</w:t>
      </w:r>
      <w:proofErr w:type="spellEnd"/>
      <w:r w:rsidRPr="00F55AFB">
        <w:t xml:space="preserve"> window.</w:t>
      </w:r>
      <w:bookmarkStart w:id="0" w:name="_GoBack"/>
      <w:bookmarkEnd w:id="0"/>
    </w:p>
    <w:p w:rsidR="00F17B5F" w:rsidRDefault="00F17B5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2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2819834" y="1515819"/>
                            <a:ext cx="758254" cy="1778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79E0B" id="キャンバス 79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5220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28198;top:15158;width:7582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:rsidR="00A52C29" w:rsidRDefault="00A52C29" w:rsidP="00A52C29">
      <w:pPr>
        <w:jc w:val="center"/>
      </w:pPr>
    </w:p>
    <w:p w:rsidR="00F17B5F" w:rsidRDefault="00F17B5F">
      <w:pPr>
        <w:widowControl/>
        <w:jc w:val="left"/>
      </w:pPr>
      <w:r>
        <w:br w:type="page"/>
      </w:r>
    </w:p>
    <w:p w:rsidR="00A52C29" w:rsidRDefault="00F55AFB" w:rsidP="00F55AFB">
      <w:pPr>
        <w:jc w:val="left"/>
      </w:pPr>
      <w:r w:rsidRPr="00F55AFB">
        <w:lastRenderedPageBreak/>
        <w:t>The Bui file is con</w:t>
      </w:r>
      <w:r>
        <w:t xml:space="preserve">verted to Graphviz format (*. </w:t>
      </w:r>
      <w:proofErr w:type="spellStart"/>
      <w:r>
        <w:rPr>
          <w:rFonts w:hint="eastAsia"/>
        </w:rPr>
        <w:t>gv</w:t>
      </w:r>
      <w:proofErr w:type="spellEnd"/>
      <w:r w:rsidRPr="00F55AFB">
        <w:t>) and the generated diagram is displayed.</w:t>
      </w:r>
      <w:r w:rsidR="00F17B5F">
        <w:rPr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82" name="キャンバス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0"/>
                            <a:ext cx="4723158" cy="3045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065AFB" id="キャンバス 82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3" o:spid="_x0000_s1028" type="#_x0000_t75" style="position:absolute;left:2862;width:47232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:rsidR="00F55AFB" w:rsidRDefault="00F55AFB" w:rsidP="00166299"/>
    <w:p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:rsidR="00166299" w:rsidRDefault="00166299" w:rsidP="00166299">
      <w:r>
        <w:rPr>
          <w:noProof/>
        </w:rPr>
        <mc:AlternateContent>
          <mc:Choice Requires="wpc">
            <w:drawing>
              <wp:inline distT="0" distB="0" distL="0" distR="0" wp14:anchorId="37B9F316" wp14:editId="73AF535A">
                <wp:extent cx="5220970" cy="2108717"/>
                <wp:effectExtent l="0" t="0" r="0" b="6350"/>
                <wp:docPr id="95" name="キャンバス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86416" y="325605"/>
                            <a:ext cx="2988712" cy="17831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直線コネクタ 97"/>
                        <wps:cNvCnPr/>
                        <wps:spPr>
                          <a:xfrm flipH="1">
                            <a:off x="2761307" y="325594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2879003" y="76751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6299" w:rsidRPr="00515820" w:rsidRDefault="00166299" w:rsidP="0016629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>
                          <a:xfrm flipH="1" flipV="1">
                            <a:off x="1348966" y="348353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737858" y="63166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6299" w:rsidRPr="00515820" w:rsidRDefault="00166299" w:rsidP="0016629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2309750" y="370894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1982709" y="36001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6299" w:rsidRPr="00515820" w:rsidRDefault="00166299" w:rsidP="0016629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楕円 103"/>
                        <wps:cNvSpPr/>
                        <wps:spPr>
                          <a:xfrm>
                            <a:off x="3078178" y="669746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線コネクタ 104"/>
                        <wps:cNvCnPr/>
                        <wps:spPr>
                          <a:xfrm flipH="1">
                            <a:off x="3223034" y="334767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3146080" y="76748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6299" w:rsidRPr="00515820" w:rsidRDefault="00166299" w:rsidP="0016629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楕円 106"/>
                        <wps:cNvSpPr/>
                        <wps:spPr>
                          <a:xfrm>
                            <a:off x="1996288" y="724067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線コネクタ 107"/>
                        <wps:cNvCnPr/>
                        <wps:spPr>
                          <a:xfrm flipH="1">
                            <a:off x="1755214" y="900579"/>
                            <a:ext cx="285420" cy="3938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正方形/長方形 108"/>
                        <wps:cNvSpPr/>
                        <wps:spPr>
                          <a:xfrm>
                            <a:off x="1059256" y="1199375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6299" w:rsidRPr="00515820" w:rsidRDefault="00166299" w:rsidP="0016629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コネクタ 46"/>
                        <wps:cNvCnPr/>
                        <wps:spPr>
                          <a:xfrm flipH="1">
                            <a:off x="3964675" y="1199045"/>
                            <a:ext cx="220616" cy="2817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3671248" y="922449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E1D" w:rsidRPr="00515820" w:rsidRDefault="00D55E1D" w:rsidP="0016629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ermal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air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コネクタ 48"/>
                        <wps:cNvCnPr/>
                        <wps:spPr>
                          <a:xfrm flipH="1">
                            <a:off x="3739487" y="334603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3992241" y="76729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5E1D" w:rsidRPr="00515820" w:rsidRDefault="00D55E1D" w:rsidP="0016629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B9F316" id="キャンバス 95" o:spid="_x0000_s1026" editas="canvas" style="width:411.1pt;height:166.05pt;mso-position-horizontal-relative:char;mso-position-vertical-relative:line" coordsize="52209,2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21082;visibility:visible;mso-wrap-style:square">
                  <v:fill o:detectmouseclick="t"/>
                  <v:path o:connecttype="none"/>
                </v:shape>
                <v:shape id="図 96" o:spid="_x0000_s1028" type="#_x0000_t75" style="position:absolute;left:10864;top:3256;width:29887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">
                  <v:imagedata r:id="rId21" o:title=""/>
                </v:shape>
                <v:line id="直線コネクタ 97" o:spid="_x0000_s1029" style="position:absolute;flip:x;visibility:visible;mso-wrap-style:square" from="27613,3255" to="29876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" strokecolor="red"/>
                <v:rect id="正方形/長方形 98" o:spid="_x0000_s1030" style="position:absolute;left:28790;top:767;width:4345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" filled="f" stroked="f" strokeweight="2pt">
                  <v:textbox>
                    <w:txbxContent>
                      <w:p w:rsidR="00166299" w:rsidRPr="00515820" w:rsidRDefault="00166299" w:rsidP="0016629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99" o:spid="_x0000_s1031" style="position:absolute;flip:x y;visibility:visible;mso-wrap-style:square" from="13489,3483" to="15753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" strokecolor="red"/>
                <v:rect id="正方形/長方形 100" o:spid="_x0000_s1032" style="position:absolute;left:7378;top:631;width:13490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WjxAAAANw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PxF8eUYm0ItfAAAA//8DAFBLAQItABQABgAIAAAAIQDb4fbL7gAAAIUBAAATAAAAAAAAAAAA&#10;AAAAAAAAAABbQ29udGVudF9UeXBlc10ueG1sUEsBAi0AFAAGAAgAAAAhAFr0LFu/AAAAFQEAAAsA&#10;AAAAAAAAAAAAAAAAHwEAAF9yZWxzLy5yZWxzUEsBAi0AFAAGAAgAAAAhAN5eJaPEAAAA3AAAAA8A&#10;AAAAAAAAAAAAAAAABwIAAGRycy9kb3ducmV2LnhtbFBLBQYAAAAAAwADALcAAAD4AgAAAAA=&#10;" filled="f" stroked="f" strokeweight="2pt">
                  <v:textbox>
                    <w:txbxContent>
                      <w:p w:rsidR="00166299" w:rsidRPr="00515820" w:rsidRDefault="00166299" w:rsidP="0016629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101" o:spid="_x0000_s1033" style="position:absolute;visibility:visible;mso-wrap-style:square" from="23097,3708" to="23810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" strokecolor="red"/>
                <v:rect id="正方形/長方形 102" o:spid="_x0000_s1034" style="position:absolute;left:19827;top:360;width:9913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5PwgAAANw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" filled="f" stroked="f" strokeweight="2pt">
                  <v:textbox>
                    <w:txbxContent>
                      <w:p w:rsidR="00166299" w:rsidRPr="00515820" w:rsidRDefault="00166299" w:rsidP="0016629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103" o:spid="_x0000_s1035" style="position:absolute;left:30781;top:6697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" filled="f" strokecolor="red"/>
                <v:line id="直線コネクタ 104" o:spid="_x0000_s1036" style="position:absolute;flip:x;visibility:visible;mso-wrap-style:square" from="32230,3347" to="34756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" strokecolor="red"/>
                <v:rect id="正方形/長方形 105" o:spid="_x0000_s1037" style="position:absolute;left:31460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" filled="f" stroked="f" strokeweight="2pt">
                  <v:textbox>
                    <w:txbxContent>
                      <w:p w:rsidR="00166299" w:rsidRPr="00515820" w:rsidRDefault="00166299" w:rsidP="0016629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106" o:spid="_x0000_s1038" style="position:absolute;left:19962;top:7240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" filled="f" strokecolor="red"/>
                <v:line id="直線コネクタ 107" o:spid="_x0000_s1039" style="position:absolute;flip:x;visibility:visible;mso-wrap-style:square" from="17552,9005" to="20406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" strokecolor="red"/>
                <v:rect id="正方形/長方形 108" o:spid="_x0000_s1040" style="position:absolute;left:10592;top:11993;width:13490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mlxAAAANw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PxFaeUYm0ItfAAAA//8DAFBLAQItABQABgAIAAAAIQDb4fbL7gAAAIUBAAATAAAAAAAAAAAA&#10;AAAAAAAAAABbQ29udGVudF9UeXBlc10ueG1sUEsBAi0AFAAGAAgAAAAhAFr0LFu/AAAAFQEAAAsA&#10;AAAAAAAAAAAAAAAAHwEAAF9yZWxzLy5yZWxzUEsBAi0AFAAGAAgAAAAhACAoKaXEAAAA3AAAAA8A&#10;AAAAAAAAAAAAAAAABwIAAGRycy9kb3ducmV2LnhtbFBLBQYAAAAAAwADALcAAAD4AgAAAAA=&#10;" filled="f" stroked="f" strokeweight="2pt">
                  <v:textbox>
                    <w:txbxContent>
                      <w:p w:rsidR="00166299" w:rsidRPr="00515820" w:rsidRDefault="00166299" w:rsidP="0016629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46" o:spid="_x0000_s1041" style="position:absolute;flip:x;visibility:visible;mso-wrap-style:square" from="39646,11990" to="41852,1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" strokecolor="red"/>
                <v:rect id="正方形/長方形 47" o:spid="_x0000_s1042" style="position:absolute;left:36712;top:9224;width:13034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>
                  <v:textbox>
                    <w:txbxContent>
                      <w:p w:rsidR="00D55E1D" w:rsidRPr="00515820" w:rsidRDefault="00D55E1D" w:rsidP="0016629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Thermal 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airnode</w:t>
                        </w:r>
                        <w:proofErr w:type="spellEnd"/>
                      </w:p>
                    </w:txbxContent>
                  </v:textbox>
                </v:rect>
                <v:line id="直線コネクタ 48" o:spid="_x0000_s1043" style="position:absolute;flip:x;visibility:visible;mso-wrap-style:square" from="37394,3346" to="42717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" strokecolor="red"/>
                <v:rect id="正方形/長方形 49" o:spid="_x0000_s1044" style="position:absolute;left:39922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>
                  <v:textbox>
                    <w:txbxContent>
                      <w:p w:rsidR="00D55E1D" w:rsidRPr="00515820" w:rsidRDefault="00D55E1D" w:rsidP="0016629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proofErr w:type="spellStart"/>
      <w:r>
        <w:t>airnode</w:t>
      </w:r>
      <w:proofErr w:type="spellEnd"/>
    </w:p>
    <w:p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:rsidR="00166299" w:rsidRDefault="00166299" w:rsidP="00166299">
      <w:r>
        <w:rPr>
          <w:rFonts w:hint="eastAsia"/>
        </w:rPr>
        <w:t xml:space="preserve">←　</w:t>
      </w:r>
      <w:r>
        <w:rPr>
          <w:rFonts w:hint="eastAsia"/>
        </w:rPr>
        <w:t>Airlink(</w:t>
      </w:r>
      <w:proofErr w:type="spellStart"/>
      <w:r>
        <w:rPr>
          <w:rFonts w:hint="eastAsia"/>
        </w:rPr>
        <w:t>Window,Door,Crack,Duct</w:t>
      </w:r>
      <w:proofErr w:type="spellEnd"/>
      <w:r>
        <w:t>)</w:t>
      </w:r>
    </w:p>
    <w:p w:rsidR="00166299" w:rsidRPr="001B5652" w:rsidRDefault="00166299" w:rsidP="00166299"/>
    <w:p w:rsidR="00780428" w:rsidRPr="00166299" w:rsidRDefault="00780428" w:rsidP="00166299"/>
    <w:p w:rsidR="00166299" w:rsidRDefault="0016629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sectPr w:rsidR="00166299" w:rsidSect="00F17B5F">
      <w:footerReference w:type="default" r:id="rId22"/>
      <w:headerReference w:type="first" r:id="rId23"/>
      <w:footerReference w:type="first" r:id="rId24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C3F" w:rsidRDefault="00F36C3F">
      <w:r>
        <w:separator/>
      </w:r>
    </w:p>
  </w:endnote>
  <w:endnote w:type="continuationSeparator" w:id="0">
    <w:p w:rsidR="00F36C3F" w:rsidRDefault="00F3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C3F" w:rsidRDefault="00F36C3F">
      <w:r>
        <w:separator/>
      </w:r>
    </w:p>
  </w:footnote>
  <w:footnote w:type="continuationSeparator" w:id="0">
    <w:p w:rsidR="00F36C3F" w:rsidRDefault="00F3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>
      <w:rPr>
        <w:noProof/>
      </w:rPr>
      <w:t>November 30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31"/>
    <w:rsid w:val="000206E2"/>
    <w:rsid w:val="00026D0A"/>
    <w:rsid w:val="00027BD1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20724"/>
    <w:rsid w:val="00322226"/>
    <w:rsid w:val="0032653B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7A5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22DE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4162F"/>
    <w:rsid w:val="006423D1"/>
    <w:rsid w:val="00670D94"/>
    <w:rsid w:val="00672486"/>
    <w:rsid w:val="00675752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80428"/>
    <w:rsid w:val="007875A8"/>
    <w:rsid w:val="00791B08"/>
    <w:rsid w:val="00796EB2"/>
    <w:rsid w:val="007B309E"/>
    <w:rsid w:val="007C0890"/>
    <w:rsid w:val="007C616E"/>
    <w:rsid w:val="007D72F0"/>
    <w:rsid w:val="00800E41"/>
    <w:rsid w:val="008013AD"/>
    <w:rsid w:val="00822F4B"/>
    <w:rsid w:val="0082405E"/>
    <w:rsid w:val="00834BEA"/>
    <w:rsid w:val="00837DE9"/>
    <w:rsid w:val="00883D3F"/>
    <w:rsid w:val="008879FC"/>
    <w:rsid w:val="008933A5"/>
    <w:rsid w:val="008B3E1C"/>
    <w:rsid w:val="008B44E4"/>
    <w:rsid w:val="008C4239"/>
    <w:rsid w:val="009024AA"/>
    <w:rsid w:val="00907C2F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1099B"/>
    <w:rsid w:val="00B12254"/>
    <w:rsid w:val="00B23D65"/>
    <w:rsid w:val="00B27A61"/>
    <w:rsid w:val="00B419CC"/>
    <w:rsid w:val="00B478DD"/>
    <w:rsid w:val="00B6133E"/>
    <w:rsid w:val="00B613DB"/>
    <w:rsid w:val="00B9126B"/>
    <w:rsid w:val="00B91A1E"/>
    <w:rsid w:val="00B95A81"/>
    <w:rsid w:val="00B95FB2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21B04"/>
    <w:rsid w:val="00C46FBD"/>
    <w:rsid w:val="00C60652"/>
    <w:rsid w:val="00C706DC"/>
    <w:rsid w:val="00C73517"/>
    <w:rsid w:val="00C8337C"/>
    <w:rsid w:val="00C8413F"/>
    <w:rsid w:val="00C96D45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249B"/>
    <w:rsid w:val="00E779C6"/>
    <w:rsid w:val="00E80DC3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NSYSJP/TRNSYS.JP/tree/master/Tools/AirlinkToDot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raphviz.or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FE66-2855-4EAE-9CB3-56592946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18-11-30T06:57:00Z</dcterms:modified>
</cp:coreProperties>
</file>